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FF6A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Times New Roman"/>
          <w:b/>
        </w:rPr>
      </w:pPr>
      <w:r w:rsidRPr="001759A6">
        <w:rPr>
          <w:rFonts w:eastAsia="Calibri" w:cs="Times New Roman"/>
          <w:b/>
        </w:rPr>
        <w:t>UMOWA O UCZESTNICTWO W PROJEKCIE</w:t>
      </w:r>
    </w:p>
    <w:p w14:paraId="20593833" w14:textId="483B3DE6" w:rsidR="004F162D" w:rsidRDefault="00F2292B" w:rsidP="001759A6">
      <w:pPr>
        <w:spacing w:after="0" w:line="240" w:lineRule="auto"/>
        <w:ind w:right="-1"/>
        <w:jc w:val="center"/>
        <w:rPr>
          <w:b/>
          <w:bCs/>
        </w:rPr>
      </w:pPr>
      <w:r w:rsidRPr="00F2292B">
        <w:rPr>
          <w:b/>
          <w:bCs/>
        </w:rPr>
        <w:t>Włączamy się do pracy - program wsparcia dla wykluczonych społecznie osób niepełnosprawnych, nr RPWP.07.01.02-30-0066/17</w:t>
      </w:r>
    </w:p>
    <w:p w14:paraId="23C27932" w14:textId="77777777" w:rsidR="00F2292B" w:rsidRPr="00F2292B" w:rsidRDefault="00F2292B" w:rsidP="001759A6">
      <w:pPr>
        <w:spacing w:after="0" w:line="240" w:lineRule="auto"/>
        <w:ind w:right="-1"/>
        <w:jc w:val="center"/>
        <w:rPr>
          <w:rFonts w:eastAsia="Calibri" w:cs="Calibri"/>
          <w:b/>
          <w:bCs/>
        </w:rPr>
      </w:pPr>
    </w:p>
    <w:p w14:paraId="500FB958" w14:textId="3CF678EC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Zawarta w …………………………  dnia …………………………….. pomiędzy</w:t>
      </w:r>
      <w:r w:rsidR="005271EA">
        <w:rPr>
          <w:rFonts w:eastAsia="Calibri" w:cs="Calibri"/>
        </w:rPr>
        <w:t xml:space="preserve"> Grupą Profesja Sp. z o. o.</w:t>
      </w:r>
      <w:r w:rsidR="00B43D35" w:rsidRPr="001759A6">
        <w:rPr>
          <w:rFonts w:eastAsia="Calibri" w:cs="Calibri"/>
        </w:rPr>
        <w:t xml:space="preserve">, </w:t>
      </w:r>
      <w:r w:rsidR="006F037A" w:rsidRPr="001759A6">
        <w:rPr>
          <w:rFonts w:eastAsia="Calibri" w:cs="Calibri"/>
        </w:rPr>
        <w:br/>
      </w:r>
      <w:r w:rsidR="00B43D35" w:rsidRPr="001759A6">
        <w:rPr>
          <w:rFonts w:eastAsia="Calibri" w:cs="Calibri"/>
        </w:rPr>
        <w:t>ul. Sie</w:t>
      </w:r>
      <w:r w:rsidR="006F268A" w:rsidRPr="001759A6">
        <w:rPr>
          <w:rFonts w:eastAsia="Calibri" w:cs="Calibri"/>
        </w:rPr>
        <w:t>r</w:t>
      </w:r>
      <w:r w:rsidR="00B43D35" w:rsidRPr="001759A6">
        <w:rPr>
          <w:rFonts w:eastAsia="Calibri" w:cs="Calibri"/>
        </w:rPr>
        <w:t xml:space="preserve">adzka 4C, 60-163 Poznań </w:t>
      </w:r>
      <w:r w:rsidR="009C7082" w:rsidRPr="001759A6">
        <w:rPr>
          <w:rFonts w:eastAsia="Calibri" w:cs="Calibri"/>
        </w:rPr>
        <w:t>reprezentowanym przez Panią</w:t>
      </w:r>
      <w:r w:rsidR="005271EA">
        <w:rPr>
          <w:rFonts w:eastAsia="Calibri" w:cs="Calibri"/>
        </w:rPr>
        <w:t xml:space="preserve"> Dominikę </w:t>
      </w:r>
      <w:proofErr w:type="spellStart"/>
      <w:r w:rsidR="005271EA">
        <w:rPr>
          <w:rFonts w:eastAsia="Calibri" w:cs="Calibri"/>
        </w:rPr>
        <w:t>Flaczyk</w:t>
      </w:r>
      <w:proofErr w:type="spellEnd"/>
      <w:r w:rsidRPr="001759A6">
        <w:rPr>
          <w:rFonts w:eastAsia="Calibri" w:cs="Calibri"/>
        </w:rPr>
        <w:t xml:space="preserve">, zwaną dalej Projektodawcą, </w:t>
      </w:r>
    </w:p>
    <w:p w14:paraId="06464BC6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a</w:t>
      </w:r>
    </w:p>
    <w:p w14:paraId="51D5A67F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………………………………………………………………………………………………………………..</w:t>
      </w:r>
    </w:p>
    <w:p w14:paraId="0C613F7D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Imię i nazwisko</w:t>
      </w:r>
    </w:p>
    <w:p w14:paraId="09CD60BA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27046988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zamieszkałą/-</w:t>
      </w:r>
      <w:proofErr w:type="spellStart"/>
      <w:r w:rsidRPr="001759A6">
        <w:rPr>
          <w:rFonts w:eastAsia="Calibri" w:cs="Calibri"/>
        </w:rPr>
        <w:t>ym</w:t>
      </w:r>
      <w:proofErr w:type="spellEnd"/>
      <w:r w:rsidRPr="001759A6">
        <w:rPr>
          <w:rFonts w:eastAsia="Calibri" w:cs="Calibri"/>
        </w:rPr>
        <w:t xml:space="preserve"> w</w:t>
      </w:r>
    </w:p>
    <w:p w14:paraId="6F515574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1E48352F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...…………………………………………………………………………………………………………….. </w:t>
      </w:r>
    </w:p>
    <w:p w14:paraId="532D113B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dokładny adres: ulica, nr domu/mieszkania, kod pocztowy, miejscowość</w:t>
      </w:r>
    </w:p>
    <w:p w14:paraId="02FAF761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70F0E9C6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posiadającą/-</w:t>
      </w:r>
      <w:proofErr w:type="spellStart"/>
      <w:r w:rsidRPr="001759A6">
        <w:rPr>
          <w:rFonts w:eastAsia="Calibri" w:cs="Calibri"/>
        </w:rPr>
        <w:t>ym</w:t>
      </w:r>
      <w:proofErr w:type="spellEnd"/>
      <w:r w:rsidRPr="001759A6">
        <w:rPr>
          <w:rFonts w:eastAsia="Calibri" w:cs="Calibri"/>
        </w:rPr>
        <w:t xml:space="preserve"> nr PESEL: ………………………………………………………………………</w:t>
      </w:r>
    </w:p>
    <w:p w14:paraId="65455135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zwaną/-</w:t>
      </w:r>
      <w:proofErr w:type="spellStart"/>
      <w:r w:rsidRPr="001759A6">
        <w:rPr>
          <w:rFonts w:eastAsia="Calibri" w:cs="Calibri"/>
        </w:rPr>
        <w:t>ym</w:t>
      </w:r>
      <w:proofErr w:type="spellEnd"/>
      <w:r w:rsidRPr="001759A6">
        <w:rPr>
          <w:rFonts w:eastAsia="Calibri" w:cs="Calibri"/>
        </w:rPr>
        <w:t xml:space="preserve"> w dalszej części Umowy Beneficjentem Ostatecznym.</w:t>
      </w:r>
    </w:p>
    <w:p w14:paraId="2F494DF9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2A411CA1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1</w:t>
      </w:r>
    </w:p>
    <w:p w14:paraId="1EF417CB" w14:textId="18359FF5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Przedmiotem niniejszej umowy jest udział Beneficjenta Ostatecznego w projekcie </w:t>
      </w:r>
      <w:r w:rsidRPr="00F2292B">
        <w:rPr>
          <w:rFonts w:eastAsia="Calibri" w:cs="Calibri"/>
          <w:b/>
          <w:bCs/>
        </w:rPr>
        <w:t>pt</w:t>
      </w:r>
      <w:r w:rsidR="001E32E6" w:rsidRPr="00F2292B">
        <w:rPr>
          <w:rFonts w:eastAsia="Calibri" w:cs="Calibri"/>
          <w:b/>
          <w:bCs/>
        </w:rPr>
        <w:t xml:space="preserve">. </w:t>
      </w:r>
      <w:r w:rsidR="00F2292B" w:rsidRPr="00F2292B">
        <w:rPr>
          <w:b/>
          <w:bCs/>
        </w:rPr>
        <w:t>Włączamy się do pracy - program wsparcia dla wykluczonych społecznie osób niepełnosprawnych, nr RPWP.07.01.02-30-0066/17.</w:t>
      </w:r>
      <w:r w:rsidR="00F2292B">
        <w:t xml:space="preserve"> </w:t>
      </w:r>
      <w:r w:rsidRPr="001759A6">
        <w:rPr>
          <w:rFonts w:eastAsia="Calibri" w:cs="Calibri"/>
        </w:rPr>
        <w:t xml:space="preserve"> zwanego w dalszej</w:t>
      </w:r>
      <w:r w:rsidR="001E32E6" w:rsidRPr="001759A6">
        <w:rPr>
          <w:rFonts w:eastAsia="Calibri" w:cs="Calibri"/>
        </w:rPr>
        <w:t xml:space="preserve"> </w:t>
      </w:r>
      <w:r w:rsidRPr="001759A6">
        <w:rPr>
          <w:rFonts w:eastAsia="Calibri" w:cs="Calibri"/>
        </w:rPr>
        <w:t>części umowy „Projektem” realizowanym w ramach Wielkopolskiego Regionalnego Programu Operacyjnego na l</w:t>
      </w:r>
      <w:r w:rsidR="00177431" w:rsidRPr="001759A6">
        <w:rPr>
          <w:rFonts w:eastAsia="Calibri" w:cs="Calibri"/>
        </w:rPr>
        <w:t>ata 2014-2020, Oś priorytetowa 7. Włączenie społeczne, 7.1. Aktywna Integracja 7.1.</w:t>
      </w:r>
      <w:r w:rsidRPr="001759A6">
        <w:rPr>
          <w:rFonts w:eastAsia="Calibri" w:cs="Calibri"/>
        </w:rPr>
        <w:t>2. Aktywna integracja – projekty konkursowe udzielane z Europejskiego Funduszu Społecznego</w:t>
      </w:r>
    </w:p>
    <w:p w14:paraId="15418F48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0F226A0B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2</w:t>
      </w:r>
    </w:p>
    <w:p w14:paraId="364AD3E8" w14:textId="77777777" w:rsidR="00143CE7" w:rsidRPr="001759A6" w:rsidRDefault="00143CE7" w:rsidP="001759A6">
      <w:pPr>
        <w:numPr>
          <w:ilvl w:val="3"/>
          <w:numId w:val="1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Projekt jest współfinansowany ze środków Unii Europejskiej w ramach Europejskiego Funduszu Społecznego.</w:t>
      </w:r>
    </w:p>
    <w:p w14:paraId="6FB02FB0" w14:textId="51672570" w:rsidR="00143CE7" w:rsidRPr="001759A6" w:rsidRDefault="00143CE7" w:rsidP="001759A6">
      <w:pPr>
        <w:numPr>
          <w:ilvl w:val="3"/>
          <w:numId w:val="1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Projekt jest realizowany w okresie od dnia </w:t>
      </w:r>
      <w:r w:rsidR="005271EA">
        <w:rPr>
          <w:rFonts w:eastAsia="Calibri" w:cs="Calibri"/>
        </w:rPr>
        <w:t>01</w:t>
      </w:r>
      <w:r w:rsidR="00B43D35" w:rsidRPr="001759A6">
        <w:rPr>
          <w:rFonts w:eastAsia="Calibri" w:cs="Calibri"/>
        </w:rPr>
        <w:t xml:space="preserve">.06.2018 – </w:t>
      </w:r>
      <w:r w:rsidR="005271EA">
        <w:rPr>
          <w:rFonts w:eastAsia="Calibri" w:cs="Calibri"/>
        </w:rPr>
        <w:t>31</w:t>
      </w:r>
      <w:r w:rsidR="004F162D" w:rsidRPr="001759A6">
        <w:rPr>
          <w:rFonts w:eastAsia="Calibri" w:cs="Calibri"/>
        </w:rPr>
        <w:t>.0</w:t>
      </w:r>
      <w:r w:rsidR="005271EA">
        <w:rPr>
          <w:rFonts w:eastAsia="Calibri" w:cs="Calibri"/>
        </w:rPr>
        <w:t>5</w:t>
      </w:r>
      <w:r w:rsidR="004F162D" w:rsidRPr="001759A6">
        <w:rPr>
          <w:rFonts w:eastAsia="Calibri" w:cs="Calibri"/>
        </w:rPr>
        <w:t>.2020</w:t>
      </w:r>
    </w:p>
    <w:p w14:paraId="55226CEB" w14:textId="77777777" w:rsidR="00143CE7" w:rsidRPr="001759A6" w:rsidRDefault="00143CE7" w:rsidP="001759A6">
      <w:pPr>
        <w:numPr>
          <w:ilvl w:val="3"/>
          <w:numId w:val="1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Udział Beneficjenta Ostatecznego w Projekcie jest bezpłatny.</w:t>
      </w:r>
    </w:p>
    <w:p w14:paraId="24B9687C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</w:p>
    <w:p w14:paraId="77EA3336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3</w:t>
      </w:r>
    </w:p>
    <w:p w14:paraId="6EBB9A79" w14:textId="77777777" w:rsidR="00143CE7" w:rsidRPr="001759A6" w:rsidRDefault="00143CE7" w:rsidP="001759A6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Beneficjent Ostateczny oświadcza, iż zapoznał się z Regulaminem rekrutacji i warunków uczestnictwa w Projekcie i zobowiązuje się do respektowania zawartych w nim postanowień oraz spełnia warunki uczestnictwa w nim określone.</w:t>
      </w:r>
    </w:p>
    <w:p w14:paraId="2E21F78A" w14:textId="77777777" w:rsidR="00143CE7" w:rsidRPr="001759A6" w:rsidRDefault="00143CE7" w:rsidP="001759A6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Beneficjent Ostateczny jest świadomy odpowiedzialności, w tym odpowiedzialności karnej, za składanie nieprawdziwych oświadczeń, na podstawie których został zakwalifikowany do udziału w Projekcie.</w:t>
      </w:r>
    </w:p>
    <w:p w14:paraId="68222C0B" w14:textId="77777777" w:rsidR="00F86C06" w:rsidRPr="001759A6" w:rsidRDefault="00F86C06" w:rsidP="001759A6">
      <w:pPr>
        <w:spacing w:after="0" w:line="240" w:lineRule="auto"/>
        <w:ind w:left="360" w:right="-1"/>
        <w:contextualSpacing/>
        <w:jc w:val="both"/>
        <w:rPr>
          <w:rFonts w:eastAsia="Calibri" w:cs="Calibri"/>
        </w:rPr>
      </w:pPr>
    </w:p>
    <w:p w14:paraId="020083B5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</w:rPr>
      </w:pPr>
      <w:r w:rsidRPr="001759A6">
        <w:rPr>
          <w:rFonts w:eastAsia="Calibri" w:cs="Calibri"/>
          <w:b/>
        </w:rPr>
        <w:t>§ 4</w:t>
      </w:r>
    </w:p>
    <w:p w14:paraId="68C964D5" w14:textId="35898ED1" w:rsidR="00B43D35" w:rsidRPr="001759A6" w:rsidRDefault="00143CE7" w:rsidP="001759A6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 w:rsidRPr="001759A6">
        <w:rPr>
          <w:rFonts w:eastAsia="Calibri" w:cs="Calibri"/>
        </w:rPr>
        <w:t xml:space="preserve">Beneficjent Ostateczny w ramach uczestnictwa </w:t>
      </w:r>
      <w:r w:rsidR="004E3DF7" w:rsidRPr="001759A6">
        <w:rPr>
          <w:rFonts w:eastAsia="Calibri" w:cs="Calibri"/>
        </w:rPr>
        <w:t xml:space="preserve">w </w:t>
      </w:r>
      <w:r w:rsidRPr="001759A6">
        <w:rPr>
          <w:rFonts w:eastAsia="Calibri" w:cs="Calibri"/>
        </w:rPr>
        <w:t>projekcie</w:t>
      </w:r>
      <w:r w:rsidR="004E3DF7" w:rsidRPr="001759A6">
        <w:rPr>
          <w:rFonts w:eastAsia="Calibri" w:cs="Calibri"/>
        </w:rPr>
        <w:t xml:space="preserve"> będziemy mógł </w:t>
      </w:r>
      <w:r w:rsidRPr="001759A6">
        <w:rPr>
          <w:rFonts w:eastAsia="Calibri" w:cs="Calibri"/>
        </w:rPr>
        <w:t xml:space="preserve">skorzysta z następujących </w:t>
      </w:r>
      <w:r w:rsidR="009A1F8F" w:rsidRPr="001759A6">
        <w:rPr>
          <w:rFonts w:eastAsia="Times New Roman" w:cs="Calibri"/>
          <w:color w:val="000000"/>
          <w:kern w:val="3"/>
          <w:lang w:eastAsia="zh-CN" w:bidi="hi-IN"/>
        </w:rPr>
        <w:t>form wsparcia</w:t>
      </w:r>
      <w:r w:rsidR="004E3DF7" w:rsidRPr="001759A6">
        <w:rPr>
          <w:rFonts w:eastAsia="Times New Roman" w:cs="Calibri"/>
          <w:color w:val="000000"/>
          <w:kern w:val="3"/>
          <w:lang w:eastAsia="zh-CN" w:bidi="hi-IN"/>
        </w:rPr>
        <w:t>, które obejmują</w:t>
      </w:r>
      <w:r w:rsidR="00B43D35" w:rsidRPr="001759A6">
        <w:rPr>
          <w:rFonts w:eastAsia="Times New Roman" w:cs="Calibri"/>
          <w:color w:val="000000"/>
          <w:kern w:val="3"/>
          <w:lang w:eastAsia="zh-CN" w:bidi="hi-IN"/>
        </w:rPr>
        <w:t>:</w:t>
      </w:r>
    </w:p>
    <w:p w14:paraId="095435D1" w14:textId="349DE60C" w:rsidR="00CC011A" w:rsidRPr="001759A6" w:rsidRDefault="00CC011A" w:rsidP="001759A6">
      <w:pPr>
        <w:numPr>
          <w:ilvl w:val="0"/>
          <w:numId w:val="6"/>
        </w:numPr>
        <w:autoSpaceDN w:val="0"/>
        <w:spacing w:after="0" w:line="240" w:lineRule="auto"/>
        <w:ind w:right="-1"/>
        <w:contextualSpacing/>
        <w:jc w:val="both"/>
        <w:rPr>
          <w:rFonts w:eastAsia="Calibri" w:cs="Calibri"/>
        </w:rPr>
      </w:pPr>
      <w:bookmarkStart w:id="0" w:name="_Hlk20336855"/>
      <w:r w:rsidRPr="001759A6">
        <w:rPr>
          <w:rFonts w:eastAsia="Calibri" w:cs="Calibri"/>
          <w:b/>
        </w:rPr>
        <w:t xml:space="preserve">Indywidualne Wsparcie </w:t>
      </w:r>
      <w:r w:rsidR="004E3DF7" w:rsidRPr="001759A6">
        <w:rPr>
          <w:rFonts w:eastAsia="Calibri" w:cs="Calibri"/>
          <w:b/>
        </w:rPr>
        <w:t>Doradcze</w:t>
      </w:r>
      <w:r w:rsidRPr="001759A6">
        <w:rPr>
          <w:rFonts w:eastAsia="Calibri" w:cs="Calibri"/>
          <w:b/>
        </w:rPr>
        <w:t xml:space="preserve"> </w:t>
      </w:r>
      <w:r w:rsidR="004E3DF7" w:rsidRPr="001759A6">
        <w:rPr>
          <w:rFonts w:eastAsia="Calibri" w:cs="Calibri"/>
          <w:b/>
        </w:rPr>
        <w:t xml:space="preserve">dla </w:t>
      </w:r>
      <w:r w:rsidR="004F162D" w:rsidRPr="001759A6">
        <w:rPr>
          <w:rFonts w:eastAsia="Calibri" w:cs="Calibri"/>
          <w:b/>
        </w:rPr>
        <w:t>1</w:t>
      </w:r>
      <w:r w:rsidR="00F2292B">
        <w:rPr>
          <w:rFonts w:eastAsia="Calibri" w:cs="Calibri"/>
          <w:b/>
        </w:rPr>
        <w:t>50</w:t>
      </w:r>
      <w:r w:rsidRPr="001759A6">
        <w:rPr>
          <w:rFonts w:eastAsia="Calibri" w:cs="Calibri"/>
          <w:b/>
        </w:rPr>
        <w:t xml:space="preserve"> UP</w:t>
      </w:r>
      <w:r w:rsidR="004E3DF7" w:rsidRPr="001759A6">
        <w:rPr>
          <w:rFonts w:eastAsia="Calibri" w:cs="Calibri"/>
          <w:b/>
        </w:rPr>
        <w:t xml:space="preserve"> (udział we wsparciu jest obowiązkowy):</w:t>
      </w:r>
    </w:p>
    <w:p w14:paraId="7172C987" w14:textId="7A636D32" w:rsidR="005271EA" w:rsidRDefault="005271EA" w:rsidP="001759A6">
      <w:pPr>
        <w:numPr>
          <w:ilvl w:val="0"/>
          <w:numId w:val="7"/>
        </w:numPr>
        <w:autoSpaceDN w:val="0"/>
        <w:spacing w:after="0" w:line="24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bookmarkStart w:id="1" w:name="_Hlk17808581"/>
      <w:r>
        <w:rPr>
          <w:rFonts w:eastAsia="Calibri" w:cs="Calibri"/>
          <w:color w:val="000000" w:themeColor="text1"/>
        </w:rPr>
        <w:t>Indywidualne doradztwo – Trening Kompetencji Społecznych 6h/osoba</w:t>
      </w:r>
    </w:p>
    <w:p w14:paraId="3D32CB24" w14:textId="612B6A34" w:rsidR="005271EA" w:rsidRDefault="00CC011A" w:rsidP="005271EA">
      <w:pPr>
        <w:numPr>
          <w:ilvl w:val="0"/>
          <w:numId w:val="7"/>
        </w:numPr>
        <w:autoSpaceDN w:val="0"/>
        <w:spacing w:after="0" w:line="24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 w:rsidRPr="001759A6">
        <w:rPr>
          <w:rFonts w:eastAsia="Calibri" w:cs="Calibri"/>
          <w:color w:val="000000" w:themeColor="text1"/>
        </w:rPr>
        <w:t xml:space="preserve">Indywidualne spotkania </w:t>
      </w:r>
      <w:r w:rsidR="005271EA">
        <w:rPr>
          <w:rFonts w:eastAsia="Calibri" w:cs="Calibri"/>
          <w:color w:val="000000" w:themeColor="text1"/>
        </w:rPr>
        <w:t>z doradca zawodowym</w:t>
      </w:r>
      <w:r w:rsidRPr="001759A6">
        <w:rPr>
          <w:rFonts w:eastAsia="Calibri" w:cs="Calibri"/>
          <w:color w:val="000000" w:themeColor="text1"/>
        </w:rPr>
        <w:t xml:space="preserve"> 3h/osobę</w:t>
      </w:r>
      <w:bookmarkEnd w:id="1"/>
      <w:r w:rsidR="004E3DF7" w:rsidRPr="001759A6">
        <w:rPr>
          <w:rFonts w:eastAsia="Calibri" w:cs="Calibri"/>
          <w:color w:val="000000" w:themeColor="text1"/>
        </w:rPr>
        <w:t>.</w:t>
      </w:r>
    </w:p>
    <w:p w14:paraId="59963AF6" w14:textId="7A1A676E" w:rsidR="005271EA" w:rsidRDefault="005271EA" w:rsidP="005271EA">
      <w:pPr>
        <w:numPr>
          <w:ilvl w:val="0"/>
          <w:numId w:val="7"/>
        </w:numPr>
        <w:autoSpaceDN w:val="0"/>
        <w:spacing w:after="0" w:line="24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Indywidualne pośrednictwo pracy 4h/osobę</w:t>
      </w:r>
    </w:p>
    <w:p w14:paraId="0BABCD5C" w14:textId="1B825889" w:rsidR="00CC011A" w:rsidRDefault="00F2292B" w:rsidP="005271EA">
      <w:pPr>
        <w:numPr>
          <w:ilvl w:val="0"/>
          <w:numId w:val="7"/>
        </w:numPr>
        <w:autoSpaceDN w:val="0"/>
        <w:spacing w:after="0" w:line="240" w:lineRule="auto"/>
        <w:ind w:right="-1"/>
        <w:contextualSpacing/>
        <w:jc w:val="both"/>
        <w:rPr>
          <w:rFonts w:eastAsia="Calibri" w:cs="Calibri"/>
          <w:color w:val="000000" w:themeColor="text1"/>
        </w:rPr>
      </w:pPr>
      <w:r w:rsidRPr="005271EA">
        <w:rPr>
          <w:rFonts w:eastAsia="Calibri" w:cs="Calibri"/>
          <w:color w:val="000000" w:themeColor="text1"/>
        </w:rPr>
        <w:t>Animacja Społeczna 2</w:t>
      </w:r>
      <w:r w:rsidR="004E3DF7" w:rsidRPr="005271EA">
        <w:rPr>
          <w:rFonts w:eastAsia="Calibri" w:cs="Calibri"/>
          <w:color w:val="000000" w:themeColor="text1"/>
        </w:rPr>
        <w:t xml:space="preserve"> dni</w:t>
      </w:r>
      <w:r w:rsidRPr="005271EA">
        <w:rPr>
          <w:rFonts w:eastAsia="Calibri" w:cs="Calibri"/>
          <w:color w:val="000000" w:themeColor="text1"/>
        </w:rPr>
        <w:t xml:space="preserve"> </w:t>
      </w:r>
      <w:r w:rsidR="005271EA">
        <w:rPr>
          <w:rFonts w:eastAsia="Calibri" w:cs="Calibri"/>
          <w:color w:val="000000" w:themeColor="text1"/>
        </w:rPr>
        <w:t xml:space="preserve">po 6h - </w:t>
      </w:r>
      <w:r w:rsidRPr="005271EA">
        <w:rPr>
          <w:rFonts w:eastAsia="Calibri" w:cs="Calibri"/>
          <w:color w:val="000000" w:themeColor="text1"/>
        </w:rPr>
        <w:t>(12h)</w:t>
      </w:r>
      <w:r w:rsidR="005271EA">
        <w:rPr>
          <w:rFonts w:eastAsia="Calibri" w:cs="Calibri"/>
          <w:color w:val="000000" w:themeColor="text1"/>
        </w:rPr>
        <w:t xml:space="preserve"> – szkolenia </w:t>
      </w:r>
    </w:p>
    <w:p w14:paraId="728B32DE" w14:textId="77777777" w:rsidR="005271EA" w:rsidRPr="005271EA" w:rsidRDefault="005271EA" w:rsidP="005271EA">
      <w:pPr>
        <w:autoSpaceDN w:val="0"/>
        <w:spacing w:after="0" w:line="240" w:lineRule="auto"/>
        <w:ind w:left="1440" w:right="-1"/>
        <w:contextualSpacing/>
        <w:jc w:val="both"/>
        <w:rPr>
          <w:rFonts w:eastAsia="Calibri" w:cs="Calibri"/>
          <w:color w:val="000000" w:themeColor="text1"/>
        </w:rPr>
      </w:pPr>
    </w:p>
    <w:p w14:paraId="249F0A20" w14:textId="77777777" w:rsidR="00CC011A" w:rsidRPr="001759A6" w:rsidRDefault="00CC011A" w:rsidP="001759A6">
      <w:pPr>
        <w:pStyle w:val="Akapitzlist"/>
        <w:numPr>
          <w:ilvl w:val="0"/>
          <w:numId w:val="6"/>
        </w:numPr>
        <w:autoSpaceDN w:val="0"/>
        <w:spacing w:after="0" w:line="240" w:lineRule="auto"/>
        <w:ind w:right="-1"/>
        <w:jc w:val="both"/>
        <w:rPr>
          <w:rFonts w:eastAsia="Calibri" w:cs="Calibri"/>
          <w:b/>
          <w:color w:val="000000" w:themeColor="text1"/>
        </w:rPr>
      </w:pPr>
      <w:r w:rsidRPr="001759A6">
        <w:rPr>
          <w:rFonts w:eastAsia="Calibri" w:cs="Calibri"/>
          <w:b/>
          <w:color w:val="000000" w:themeColor="text1"/>
        </w:rPr>
        <w:lastRenderedPageBreak/>
        <w:t xml:space="preserve">Aktywizacja zawodowa </w:t>
      </w:r>
    </w:p>
    <w:p w14:paraId="04544479" w14:textId="37486C32" w:rsidR="00CC011A" w:rsidRPr="001759A6" w:rsidRDefault="00CC011A" w:rsidP="001759A6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1"/>
        <w:jc w:val="both"/>
        <w:rPr>
          <w:rFonts w:eastAsia="Calibri" w:cs="Calibri"/>
          <w:color w:val="000000" w:themeColor="text1"/>
        </w:rPr>
      </w:pPr>
      <w:r w:rsidRPr="001759A6">
        <w:rPr>
          <w:rFonts w:eastAsia="Calibri" w:cs="Calibri"/>
          <w:color w:val="000000" w:themeColor="text1"/>
        </w:rPr>
        <w:t>Kursy zawodowe/szkolenia (</w:t>
      </w:r>
      <w:r w:rsidR="005271EA">
        <w:rPr>
          <w:rFonts w:eastAsia="Calibri" w:cs="Calibri"/>
          <w:color w:val="000000" w:themeColor="text1"/>
        </w:rPr>
        <w:t>150</w:t>
      </w:r>
      <w:r w:rsidRPr="001759A6">
        <w:rPr>
          <w:rFonts w:eastAsia="Calibri" w:cs="Calibri"/>
          <w:color w:val="000000" w:themeColor="text1"/>
        </w:rPr>
        <w:t xml:space="preserve"> osób). Zgodnie z zaplanowaną ścieżką rozwoju zawodowego</w:t>
      </w:r>
      <w:r w:rsidR="005271EA">
        <w:rPr>
          <w:rFonts w:eastAsia="Calibri" w:cs="Calibri"/>
          <w:color w:val="000000" w:themeColor="text1"/>
        </w:rPr>
        <w:t xml:space="preserve"> IPD</w:t>
      </w:r>
      <w:r w:rsidRPr="001759A6">
        <w:rPr>
          <w:rFonts w:eastAsia="Calibri" w:cs="Calibri"/>
          <w:color w:val="000000" w:themeColor="text1"/>
        </w:rPr>
        <w:t>.</w:t>
      </w:r>
    </w:p>
    <w:p w14:paraId="5E8BF8AE" w14:textId="336BD0EE" w:rsidR="00CC011A" w:rsidRDefault="008F52CE" w:rsidP="001759A6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1"/>
        <w:jc w:val="both"/>
        <w:rPr>
          <w:rFonts w:eastAsia="Calibri" w:cs="Calibri"/>
          <w:color w:val="000000" w:themeColor="text1"/>
        </w:rPr>
      </w:pPr>
      <w:r w:rsidRPr="008F52CE">
        <w:rPr>
          <w:rFonts w:eastAsia="Calibri" w:cs="Calibri"/>
          <w:color w:val="000000" w:themeColor="text1"/>
        </w:rPr>
        <w:t xml:space="preserve">3 </w:t>
      </w:r>
      <w:r w:rsidR="00CC011A" w:rsidRPr="008F52CE">
        <w:rPr>
          <w:rFonts w:eastAsia="Calibri" w:cs="Calibri"/>
          <w:color w:val="000000" w:themeColor="text1"/>
        </w:rPr>
        <w:t>miesięczny staż</w:t>
      </w:r>
      <w:r w:rsidR="0002041F" w:rsidRPr="008F52CE">
        <w:rPr>
          <w:rFonts w:eastAsia="Calibri" w:cs="Calibri"/>
          <w:color w:val="000000" w:themeColor="text1"/>
        </w:rPr>
        <w:t xml:space="preserve"> dla </w:t>
      </w:r>
      <w:r w:rsidRPr="008F52CE">
        <w:rPr>
          <w:rFonts w:eastAsia="Calibri" w:cs="Calibri"/>
          <w:color w:val="000000" w:themeColor="text1"/>
        </w:rPr>
        <w:t>1</w:t>
      </w:r>
      <w:r w:rsidR="00892F19">
        <w:rPr>
          <w:rFonts w:eastAsia="Calibri" w:cs="Calibri"/>
          <w:color w:val="000000" w:themeColor="text1"/>
        </w:rPr>
        <w:t>50</w:t>
      </w:r>
      <w:r w:rsidR="005271EA">
        <w:rPr>
          <w:rFonts w:eastAsia="Calibri" w:cs="Calibri"/>
          <w:color w:val="000000" w:themeColor="text1"/>
        </w:rPr>
        <w:t xml:space="preserve"> </w:t>
      </w:r>
      <w:r w:rsidR="0002041F" w:rsidRPr="008F52CE">
        <w:rPr>
          <w:rFonts w:eastAsia="Calibri" w:cs="Calibri"/>
          <w:color w:val="000000" w:themeColor="text1"/>
        </w:rPr>
        <w:t>osób (s</w:t>
      </w:r>
      <w:r w:rsidR="00CC011A" w:rsidRPr="008F52CE">
        <w:rPr>
          <w:rFonts w:eastAsia="Calibri" w:cs="Calibri"/>
          <w:color w:val="000000" w:themeColor="text1"/>
        </w:rPr>
        <w:t xml:space="preserve">typendium stażowe w wysokości </w:t>
      </w:r>
      <w:r w:rsidR="004E3DF7" w:rsidRPr="008F52CE">
        <w:rPr>
          <w:rFonts w:eastAsia="Calibri" w:cs="Calibri"/>
          <w:color w:val="000000" w:themeColor="text1"/>
        </w:rPr>
        <w:t xml:space="preserve"> </w:t>
      </w:r>
      <w:r w:rsidR="0002041F" w:rsidRPr="008F52CE">
        <w:rPr>
          <w:rFonts w:eastAsia="Calibri" w:cs="Calibri"/>
          <w:color w:val="000000" w:themeColor="text1"/>
        </w:rPr>
        <w:t>10</w:t>
      </w:r>
      <w:r w:rsidR="005271EA">
        <w:rPr>
          <w:rFonts w:eastAsia="Calibri" w:cs="Calibri"/>
          <w:color w:val="000000" w:themeColor="text1"/>
        </w:rPr>
        <w:t>33</w:t>
      </w:r>
      <w:r w:rsidR="0002041F" w:rsidRPr="008F52CE">
        <w:rPr>
          <w:rFonts w:eastAsia="Calibri" w:cs="Calibri"/>
          <w:color w:val="000000" w:themeColor="text1"/>
        </w:rPr>
        <w:t>,</w:t>
      </w:r>
      <w:r w:rsidR="005271EA">
        <w:rPr>
          <w:rFonts w:eastAsia="Calibri" w:cs="Calibri"/>
          <w:color w:val="000000" w:themeColor="text1"/>
        </w:rPr>
        <w:t>7</w:t>
      </w:r>
      <w:r w:rsidR="0002041F" w:rsidRPr="008F52CE">
        <w:rPr>
          <w:rFonts w:eastAsia="Calibri" w:cs="Calibri"/>
          <w:color w:val="000000" w:themeColor="text1"/>
        </w:rPr>
        <w:t xml:space="preserve">0 </w:t>
      </w:r>
      <w:r w:rsidR="00CC011A" w:rsidRPr="008F52CE">
        <w:rPr>
          <w:rFonts w:eastAsia="Calibri" w:cs="Calibri"/>
          <w:color w:val="000000" w:themeColor="text1"/>
        </w:rPr>
        <w:t>zł/m-c</w:t>
      </w:r>
      <w:r w:rsidR="0002041F" w:rsidRPr="008F52CE">
        <w:rPr>
          <w:rFonts w:eastAsia="Calibri" w:cs="Calibri"/>
          <w:color w:val="000000" w:themeColor="text1"/>
        </w:rPr>
        <w:t xml:space="preserve"> netto.</w:t>
      </w:r>
    </w:p>
    <w:p w14:paraId="05F8A900" w14:textId="7B3AA17F" w:rsidR="005271EA" w:rsidRDefault="005271EA" w:rsidP="001759A6">
      <w:pPr>
        <w:pStyle w:val="Akapitzlist"/>
        <w:numPr>
          <w:ilvl w:val="0"/>
          <w:numId w:val="18"/>
        </w:numPr>
        <w:autoSpaceDN w:val="0"/>
        <w:spacing w:after="0" w:line="240" w:lineRule="auto"/>
        <w:ind w:right="-1"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Opieka Job-</w:t>
      </w:r>
      <w:proofErr w:type="spellStart"/>
      <w:r>
        <w:rPr>
          <w:rFonts w:eastAsia="Calibri" w:cs="Calibri"/>
          <w:color w:val="000000" w:themeColor="text1"/>
        </w:rPr>
        <w:t>coacha</w:t>
      </w:r>
      <w:proofErr w:type="spellEnd"/>
      <w:r>
        <w:rPr>
          <w:rFonts w:eastAsia="Calibri" w:cs="Calibri"/>
          <w:color w:val="000000" w:themeColor="text1"/>
        </w:rPr>
        <w:t xml:space="preserve"> podczas realizacji stażu zawodowego dla 1</w:t>
      </w:r>
      <w:r w:rsidR="00892F19">
        <w:rPr>
          <w:rFonts w:eastAsia="Calibri" w:cs="Calibri"/>
          <w:color w:val="000000" w:themeColor="text1"/>
        </w:rPr>
        <w:t>50</w:t>
      </w:r>
      <w:r>
        <w:rPr>
          <w:rFonts w:eastAsia="Calibri" w:cs="Calibri"/>
          <w:color w:val="000000" w:themeColor="text1"/>
        </w:rPr>
        <w:t xml:space="preserve"> osób, </w:t>
      </w:r>
      <w:r w:rsidR="00892F19">
        <w:rPr>
          <w:rFonts w:eastAsia="Calibri" w:cs="Calibri"/>
          <w:color w:val="000000" w:themeColor="text1"/>
        </w:rPr>
        <w:t>12</w:t>
      </w:r>
      <w:r>
        <w:rPr>
          <w:rFonts w:eastAsia="Calibri" w:cs="Calibri"/>
          <w:color w:val="000000" w:themeColor="text1"/>
        </w:rPr>
        <w:t>h</w:t>
      </w:r>
      <w:r w:rsidR="009B391D">
        <w:rPr>
          <w:rFonts w:eastAsia="Calibri" w:cs="Calibri"/>
          <w:color w:val="000000" w:themeColor="text1"/>
        </w:rPr>
        <w:t xml:space="preserve">/osoba </w:t>
      </w:r>
      <w:r>
        <w:rPr>
          <w:rFonts w:eastAsia="Calibri" w:cs="Calibri"/>
          <w:color w:val="000000" w:themeColor="text1"/>
        </w:rPr>
        <w:t>na okres 3 miesięcy.</w:t>
      </w:r>
    </w:p>
    <w:p w14:paraId="73A9838E" w14:textId="77777777" w:rsidR="005271EA" w:rsidRPr="00892F19" w:rsidRDefault="005271EA" w:rsidP="00892F19">
      <w:pPr>
        <w:autoSpaceDN w:val="0"/>
        <w:spacing w:after="0" w:line="240" w:lineRule="auto"/>
        <w:ind w:right="-1"/>
        <w:jc w:val="both"/>
        <w:rPr>
          <w:rFonts w:eastAsia="Calibri" w:cs="Calibri"/>
          <w:color w:val="000000" w:themeColor="text1"/>
        </w:rPr>
      </w:pPr>
      <w:bookmarkStart w:id="2" w:name="_GoBack"/>
      <w:bookmarkEnd w:id="0"/>
      <w:bookmarkEnd w:id="2"/>
    </w:p>
    <w:p w14:paraId="7CFA36DF" w14:textId="77777777" w:rsidR="00143CE7" w:rsidRPr="001759A6" w:rsidRDefault="00143CE7" w:rsidP="001759A6">
      <w:pPr>
        <w:spacing w:after="0" w:line="240" w:lineRule="auto"/>
        <w:ind w:left="360" w:right="-1"/>
        <w:contextualSpacing/>
        <w:jc w:val="both"/>
        <w:rPr>
          <w:rFonts w:eastAsia="Calibri" w:cs="Calibri"/>
          <w:b/>
        </w:rPr>
      </w:pPr>
    </w:p>
    <w:p w14:paraId="26180C5D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5</w:t>
      </w:r>
    </w:p>
    <w:p w14:paraId="039F0F4D" w14:textId="77777777" w:rsidR="00143CE7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Prawa i obowiązki Beneficjenta Ostatecznego oraz Projektodawcy, związane z realizacją Projektu, określone są w Regulaminie rekrutacji i warunków uczestnictwa w Projekcie.</w:t>
      </w:r>
    </w:p>
    <w:p w14:paraId="081AA357" w14:textId="77777777" w:rsidR="009C7082" w:rsidRPr="001759A6" w:rsidRDefault="009C7082" w:rsidP="001759A6">
      <w:pPr>
        <w:spacing w:after="0" w:line="240" w:lineRule="auto"/>
        <w:ind w:right="-1"/>
        <w:jc w:val="both"/>
        <w:rPr>
          <w:rFonts w:eastAsia="Calibri" w:cs="Calibri"/>
          <w:b/>
        </w:rPr>
      </w:pPr>
    </w:p>
    <w:p w14:paraId="00F8F416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6</w:t>
      </w:r>
    </w:p>
    <w:p w14:paraId="69B89B4C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Umowa zostaje zawarta na czas trwania udziału Beneficjenta Ostatecznego we wszystkich formach wsparcia udzielanego w ramach projektu.</w:t>
      </w:r>
    </w:p>
    <w:p w14:paraId="6A2AB25C" w14:textId="6BD9F326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Beneficjent Ostateczny jest uprawniony do rozwiązania niniejszej umowy przed zakończeniem udziału w projekcie. W takim przypadku powinien podać</w:t>
      </w:r>
      <w:r w:rsidR="009B391D">
        <w:rPr>
          <w:rFonts w:eastAsia="Calibri" w:cs="Calibri"/>
          <w:b/>
        </w:rPr>
        <w:t xml:space="preserve"> pisemny</w:t>
      </w:r>
      <w:r w:rsidRPr="001759A6">
        <w:rPr>
          <w:rFonts w:eastAsia="Calibri" w:cs="Calibri"/>
          <w:b/>
        </w:rPr>
        <w:t xml:space="preserve"> powód rezygnacji z udziału w projekcie.</w:t>
      </w:r>
    </w:p>
    <w:p w14:paraId="0309737A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Projektodawca w przypadku Wypowiedzenia, o którym mowa w pkt.2 jest uprawniony do pociągnięcia Beneficjanta Ostatecznego do pokrycia dotychczas poniesionych  kosztów związanych z jego uczestnictwem w projekcie.</w:t>
      </w:r>
    </w:p>
    <w:p w14:paraId="1C9FD30F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ypowiedzenie określone w pkt. 2 jest skuteczne od dnia doręczenia Beneficjentowi Ostatecznemu drogą</w:t>
      </w:r>
      <w:r w:rsidR="00191F91" w:rsidRPr="001759A6">
        <w:rPr>
          <w:rFonts w:eastAsia="Calibri" w:cs="Calibri"/>
        </w:rPr>
        <w:t>: elektroniczną, osobiście</w:t>
      </w:r>
      <w:r w:rsidR="00675FB5" w:rsidRPr="001759A6">
        <w:rPr>
          <w:rFonts w:eastAsia="Calibri" w:cs="Calibri"/>
        </w:rPr>
        <w:t xml:space="preserve"> w biurze projektu</w:t>
      </w:r>
      <w:r w:rsidR="00191F91" w:rsidRPr="001759A6">
        <w:rPr>
          <w:rFonts w:eastAsia="Calibri" w:cs="Calibri"/>
        </w:rPr>
        <w:t xml:space="preserve"> lub</w:t>
      </w:r>
      <w:r w:rsidRPr="001759A6">
        <w:rPr>
          <w:rFonts w:eastAsia="Calibri" w:cs="Calibri"/>
        </w:rPr>
        <w:t xml:space="preserve"> listową, na adres wskazany w niniejszej umowie, oświadczenia o wyrażeniu zgody przez Projektodawcę na rozwiązanie umowy.</w:t>
      </w:r>
    </w:p>
    <w:p w14:paraId="3A70A1B8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Projektodawca może rozwiązać niniejszą umowę za wypowiedzeniem w sytuacji, gdy Beneficjent Ostateczny narusza postanowienia Regulaminu rekrutacji i warunków uczestnictwa w Projekcie. Uczestnik ma możliwość opuszczenia 20% zajęć bez ponoszenia żadnych konsekwencji, w przypadku opuszczenia większej liczby zajęć uczestnik zostaje wykluczony z udziału w projekcie i jest zobowiązany do pokrycia dotychczasowych kosztów.</w:t>
      </w:r>
    </w:p>
    <w:p w14:paraId="0DF8F453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ypowiedzenie umowy jest skuteczne od dnia doręczenia Beneficjentowi Ostatecznemu drogą listową, na adres wskazany w niniejszej umowie, oświadczenia o jej rozwiązaniu.</w:t>
      </w:r>
    </w:p>
    <w:p w14:paraId="22C1DDE2" w14:textId="77777777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W przypadku podjęcia przez Uczestnika zatrudnienia w trakcie trwania projektu tj. gdy dojdzie do podpisania umowy o pracę na minimum 3 miesiączce i minimum 1/2 etatu (o wartości minimum połowy minimalnego wynagrodzenia) lub umowy cywilnoprawnej na minimum 3 miesiące (o wartości minimum minimalnego wynagrodzenia) lub rozpoczęcia działalności gospodarczej przez Uczestnika, jest on uprawniony do rezygnacji z projektu bez ponoszenia wymienionych wyżej kosztów. </w:t>
      </w:r>
    </w:p>
    <w:p w14:paraId="0269F6C1" w14:textId="17355EC1" w:rsidR="00143CE7" w:rsidRPr="001759A6" w:rsidRDefault="00143CE7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 przypadku rezygnacji Uczestnika z powodów określonych w pkt. 7 Uczestnik zobowiązuje się do przedłożenia Projektodawcy dokumentu potwierdzającego podjęcie zatrudnienia</w:t>
      </w:r>
      <w:r w:rsidR="0002041F" w:rsidRPr="001759A6">
        <w:rPr>
          <w:rFonts w:eastAsia="Calibri" w:cs="Calibri"/>
        </w:rPr>
        <w:t xml:space="preserve"> (umowę o pracę, umowę cywilno</w:t>
      </w:r>
      <w:r w:rsidR="009A1F8F" w:rsidRPr="001759A6">
        <w:rPr>
          <w:rFonts w:eastAsia="Calibri" w:cs="Calibri"/>
        </w:rPr>
        <w:t>prawną)</w:t>
      </w:r>
      <w:r w:rsidRPr="001759A6">
        <w:rPr>
          <w:rFonts w:eastAsia="Calibri" w:cs="Calibri"/>
        </w:rPr>
        <w:t xml:space="preserve">. </w:t>
      </w:r>
    </w:p>
    <w:p w14:paraId="18324D3D" w14:textId="77777777" w:rsidR="001759A6" w:rsidRPr="001759A6" w:rsidRDefault="004E6784" w:rsidP="001759A6">
      <w:pPr>
        <w:numPr>
          <w:ilvl w:val="0"/>
          <w:numId w:val="14"/>
        </w:numPr>
        <w:spacing w:after="0" w:line="240" w:lineRule="auto"/>
        <w:ind w:right="-1"/>
        <w:contextualSpacing/>
        <w:jc w:val="both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 xml:space="preserve">W przypadku braku środków na koncie projektu, </w:t>
      </w:r>
      <w:r w:rsidR="00221395" w:rsidRPr="001759A6">
        <w:rPr>
          <w:rFonts w:eastAsia="Calibri" w:cs="Calibri"/>
          <w:b/>
        </w:rPr>
        <w:t>organizator</w:t>
      </w:r>
      <w:r w:rsidRPr="001759A6">
        <w:rPr>
          <w:rFonts w:eastAsia="Calibri" w:cs="Calibri"/>
          <w:b/>
        </w:rPr>
        <w:t xml:space="preserve"> dołoży wszelkich starań do wypłaty zobowiązań przeznaczonych dla UP z własnych środków</w:t>
      </w:r>
      <w:r w:rsidR="00221395" w:rsidRPr="001759A6">
        <w:rPr>
          <w:rFonts w:eastAsia="Calibri" w:cs="Calibri"/>
          <w:b/>
        </w:rPr>
        <w:t xml:space="preserve">, a </w:t>
      </w:r>
      <w:r w:rsidRPr="001759A6">
        <w:rPr>
          <w:rFonts w:eastAsia="Calibri" w:cs="Calibri"/>
          <w:b/>
        </w:rPr>
        <w:t xml:space="preserve">w przypadku braku takich możliwości poinformuje UP o braku transzy na koncie projektu i ewentualnych opóźnieniach </w:t>
      </w:r>
      <w:r w:rsidR="00221395" w:rsidRPr="001759A6">
        <w:rPr>
          <w:rFonts w:eastAsia="Calibri" w:cs="Calibri"/>
          <w:b/>
        </w:rPr>
        <w:t>w płatnościach.</w:t>
      </w:r>
    </w:p>
    <w:p w14:paraId="6E374065" w14:textId="77777777" w:rsidR="001759A6" w:rsidRPr="001759A6" w:rsidRDefault="001759A6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362C00D0" w14:textId="260D7B13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7</w:t>
      </w:r>
    </w:p>
    <w:p w14:paraId="0F1B4147" w14:textId="08FE7139" w:rsidR="001E32E6" w:rsidRPr="001759A6" w:rsidRDefault="00143CE7" w:rsidP="001759A6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W okresie trwania niniejszej umowy strony są zobowiązane informować się nawzajem na piśmie, o każdej zmianie adresu swojego zamieszkania lub siedziby. W razie zaniedbania tego obowiązku korespondencję wysłaną na ostatni adres listem poleconym za potwierdzeniem odbioru i nieodebraną, uważa się za doręczoną.</w:t>
      </w:r>
    </w:p>
    <w:p w14:paraId="23A4091A" w14:textId="77777777" w:rsidR="00143CE7" w:rsidRPr="001759A6" w:rsidRDefault="00143CE7" w:rsidP="001759A6">
      <w:pPr>
        <w:spacing w:after="0" w:line="240" w:lineRule="auto"/>
        <w:ind w:right="-1"/>
        <w:rPr>
          <w:rFonts w:eastAsia="Calibri" w:cs="Calibri"/>
          <w:b/>
        </w:rPr>
      </w:pPr>
    </w:p>
    <w:p w14:paraId="66FDE8C9" w14:textId="77777777" w:rsidR="00143CE7" w:rsidRPr="001759A6" w:rsidRDefault="00143CE7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lastRenderedPageBreak/>
        <w:t>§ 8</w:t>
      </w:r>
    </w:p>
    <w:p w14:paraId="35D845A8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 sprawach nieuregulowanych niniejszą umową, zastosowanie mają postanowienia Regulaminu rekrutacji i warunków uczestnictwa w Projekcie oraz odpowiednie przepisy prawa, w tym przepisy Kodeksu Cywilnego.</w:t>
      </w:r>
    </w:p>
    <w:p w14:paraId="44F50151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Zmiany niniejszej umowy wymagają formy pisemnej, pod rygorem nieważności.</w:t>
      </w:r>
    </w:p>
    <w:p w14:paraId="06405E9D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szelkie spory mogące wyniknąć z tytułu realizacji niniejszej umowy rozstrzygane będą przez sąd powszechny właściwy dla siedziby Projektodawcy.</w:t>
      </w:r>
    </w:p>
    <w:p w14:paraId="6E7A6CDF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Prawem właściwym dla oceny wzajemnych praw i obowiązków wynikających z niniejszej umowy, jest prawo polskie.</w:t>
      </w:r>
    </w:p>
    <w:p w14:paraId="69AF9DEC" w14:textId="77777777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Jurysdykcja do rozstrzygania sporów wynikłych na tle stosowania niniejszej umowy jest po stronie sądów polskich.</w:t>
      </w:r>
    </w:p>
    <w:p w14:paraId="114A4AC4" w14:textId="58AE613E" w:rsidR="00143CE7" w:rsidRPr="001759A6" w:rsidRDefault="00143CE7" w:rsidP="001759A6">
      <w:pPr>
        <w:numPr>
          <w:ilvl w:val="0"/>
          <w:numId w:val="15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Niniejszą umowę sporządzono w dwóch jednobrzmiących egzemplarzach, po jednym dla każdej ze stron.</w:t>
      </w:r>
    </w:p>
    <w:p w14:paraId="34D57FC9" w14:textId="7D9409F2" w:rsidR="001759A6" w:rsidRPr="001759A6" w:rsidRDefault="001759A6" w:rsidP="001759A6">
      <w:pPr>
        <w:spacing w:after="0" w:line="240" w:lineRule="auto"/>
        <w:ind w:right="-1"/>
        <w:contextualSpacing/>
        <w:jc w:val="both"/>
        <w:rPr>
          <w:rFonts w:eastAsia="Calibri" w:cs="Calibri"/>
        </w:rPr>
      </w:pPr>
    </w:p>
    <w:p w14:paraId="334E9781" w14:textId="5A2F8FCB" w:rsidR="001759A6" w:rsidRPr="001759A6" w:rsidRDefault="001759A6" w:rsidP="001759A6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8</w:t>
      </w:r>
    </w:p>
    <w:p w14:paraId="0511EA03" w14:textId="442E691B" w:rsidR="001759A6" w:rsidRPr="001759A6" w:rsidRDefault="001759A6" w:rsidP="001759A6">
      <w:pPr>
        <w:pStyle w:val="Akapitzlist"/>
        <w:numPr>
          <w:ilvl w:val="3"/>
          <w:numId w:val="15"/>
        </w:numPr>
        <w:spacing w:after="0" w:line="240" w:lineRule="auto"/>
        <w:ind w:left="284" w:right="-1" w:hanging="284"/>
        <w:jc w:val="both"/>
        <w:rPr>
          <w:rFonts w:eastAsia="Calibri" w:cs="Calibri"/>
          <w:b/>
        </w:rPr>
      </w:pPr>
      <w:r w:rsidRPr="001759A6">
        <w:rPr>
          <w:rFonts w:cs="Calibri"/>
        </w:rPr>
        <w:t xml:space="preserve">Wyrażam zgodę na przetwarzanie przez </w:t>
      </w:r>
      <w:r w:rsidR="009B391D">
        <w:rPr>
          <w:rFonts w:cs="Calibri"/>
        </w:rPr>
        <w:t xml:space="preserve">Grupę Profesja Sp. z o.o. (partner wiodący) oraz Fundację Partycypacji Społecznej (partner projektu) </w:t>
      </w:r>
      <w:r w:rsidRPr="001759A6">
        <w:rPr>
          <w:rFonts w:cs="Calibri"/>
        </w:rPr>
        <w:t>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</w:r>
    </w:p>
    <w:p w14:paraId="31EDA64F" w14:textId="77777777" w:rsidR="001759A6" w:rsidRPr="00143CE7" w:rsidRDefault="001759A6" w:rsidP="001759A6">
      <w:pPr>
        <w:spacing w:after="0" w:line="240" w:lineRule="auto"/>
        <w:ind w:right="-1"/>
        <w:contextualSpacing/>
        <w:jc w:val="both"/>
        <w:rPr>
          <w:rFonts w:ascii="Calibri" w:eastAsia="Calibri" w:hAnsi="Calibri" w:cs="Calibri"/>
        </w:rPr>
      </w:pPr>
    </w:p>
    <w:p w14:paraId="6A23077C" w14:textId="77777777" w:rsidR="00143CE7" w:rsidRPr="00143CE7" w:rsidRDefault="00143CE7" w:rsidP="00143CE7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5CE3086C" w14:textId="77777777" w:rsidR="00143CE7" w:rsidRDefault="00143CE7" w:rsidP="00143CE7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0CC6F20D" w14:textId="77777777" w:rsidR="00831902" w:rsidRDefault="00831902" w:rsidP="00143CE7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474095E5" w14:textId="77777777" w:rsidR="00831902" w:rsidRPr="00143CE7" w:rsidRDefault="00831902" w:rsidP="00143CE7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13C33C60" w14:textId="0835D4CF" w:rsidR="00143CE7" w:rsidRPr="00143CE7" w:rsidRDefault="00143CE7" w:rsidP="00143CE7">
      <w:pPr>
        <w:widowControl w:val="0"/>
        <w:tabs>
          <w:tab w:val="left" w:pos="6491"/>
          <w:tab w:val="left" w:pos="7598"/>
        </w:tabs>
        <w:spacing w:after="0" w:line="240" w:lineRule="auto"/>
        <w:ind w:right="-1"/>
        <w:rPr>
          <w:rFonts w:ascii="Calibri" w:eastAsia="Calibri" w:hAnsi="Calibri" w:cs="Calibri"/>
          <w:spacing w:val="-1"/>
        </w:rPr>
      </w:pPr>
      <w:r w:rsidRPr="00143CE7">
        <w:rPr>
          <w:rFonts w:ascii="Calibri" w:eastAsia="Calibri" w:hAnsi="Calibri" w:cs="Calibri"/>
        </w:rPr>
        <w:t>………………………………………………</w:t>
      </w:r>
      <w:r w:rsidR="00B63354">
        <w:rPr>
          <w:rFonts w:ascii="Calibri" w:eastAsia="Calibri" w:hAnsi="Calibri" w:cs="Calibri"/>
        </w:rPr>
        <w:t>…………………</w:t>
      </w:r>
      <w:r w:rsidR="001759A6">
        <w:rPr>
          <w:rFonts w:ascii="Calibri" w:eastAsia="Calibri" w:hAnsi="Calibri" w:cs="Calibri"/>
        </w:rPr>
        <w:t>………………….</w:t>
      </w:r>
      <w:r w:rsidRPr="00143CE7">
        <w:rPr>
          <w:rFonts w:ascii="Calibri" w:eastAsia="Calibri" w:hAnsi="Calibri" w:cs="Calibri"/>
        </w:rPr>
        <w:t xml:space="preserve">                              </w:t>
      </w:r>
      <w:r w:rsidR="001759A6">
        <w:rPr>
          <w:rFonts w:ascii="Calibri" w:eastAsia="Calibri" w:hAnsi="Calibri" w:cs="Calibri"/>
        </w:rPr>
        <w:t>…………………</w:t>
      </w:r>
      <w:r w:rsidRPr="00143CE7">
        <w:rPr>
          <w:rFonts w:ascii="Calibri" w:eastAsia="Calibri" w:hAnsi="Calibri" w:cs="Calibri"/>
        </w:rPr>
        <w:t>…..……….</w:t>
      </w:r>
      <w:r w:rsidRPr="00143CE7">
        <w:rPr>
          <w:rFonts w:ascii="Calibri" w:eastAsia="Calibri" w:hAnsi="Calibri" w:cs="Calibri"/>
          <w:spacing w:val="-1"/>
        </w:rPr>
        <w:t>………………………</w:t>
      </w:r>
    </w:p>
    <w:p w14:paraId="43EFDB9B" w14:textId="7D0AE3D3" w:rsidR="00143CE7" w:rsidRPr="00143CE7" w:rsidRDefault="00B63354" w:rsidP="00143CE7">
      <w:pPr>
        <w:widowControl w:val="0"/>
        <w:tabs>
          <w:tab w:val="left" w:pos="6491"/>
          <w:tab w:val="left" w:pos="7598"/>
        </w:tabs>
        <w:spacing w:after="0" w:line="240" w:lineRule="auto"/>
        <w:ind w:right="-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pis </w:t>
      </w:r>
      <w:r w:rsidR="00143CE7" w:rsidRPr="00143CE7">
        <w:rPr>
          <w:rFonts w:ascii="Calibri" w:eastAsia="Calibri" w:hAnsi="Calibri" w:cs="Calibri"/>
        </w:rPr>
        <w:t>Beneficjent</w:t>
      </w:r>
      <w:r>
        <w:rPr>
          <w:rFonts w:ascii="Calibri" w:eastAsia="Calibri" w:hAnsi="Calibri" w:cs="Calibri"/>
        </w:rPr>
        <w:t>a</w:t>
      </w:r>
      <w:r w:rsidR="00143CE7" w:rsidRPr="00143CE7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statecznego/Uczestnika Projektu</w:t>
      </w:r>
      <w:r w:rsidR="00143CE7" w:rsidRPr="00143CE7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 xml:space="preserve">           </w:t>
      </w:r>
      <w:r w:rsidR="00143CE7" w:rsidRPr="00143CE7">
        <w:rPr>
          <w:rFonts w:ascii="Calibri" w:eastAsia="Calibri" w:hAnsi="Calibri" w:cs="Calibri"/>
        </w:rPr>
        <w:t xml:space="preserve"> Podpis Organizatora/Projektodawcy</w:t>
      </w:r>
    </w:p>
    <w:p w14:paraId="63C8B401" w14:textId="77777777" w:rsidR="00143CE7" w:rsidRPr="00143CE7" w:rsidRDefault="00143CE7" w:rsidP="00143CE7">
      <w:pPr>
        <w:ind w:right="-1"/>
        <w:rPr>
          <w:rFonts w:ascii="Calibri" w:eastAsia="Calibri" w:hAnsi="Calibri" w:cs="Times New Roman"/>
        </w:rPr>
      </w:pPr>
    </w:p>
    <w:p w14:paraId="25AE7D61" w14:textId="77777777" w:rsidR="00143CE7" w:rsidRPr="00143CE7" w:rsidRDefault="00143CE7" w:rsidP="00143CE7">
      <w:pPr>
        <w:ind w:right="-1"/>
        <w:rPr>
          <w:rFonts w:ascii="Calibri" w:eastAsia="Calibri" w:hAnsi="Calibri" w:cs="Times New Roman"/>
        </w:rPr>
      </w:pPr>
    </w:p>
    <w:p w14:paraId="320CC51C" w14:textId="77777777" w:rsidR="00EA108A" w:rsidRPr="00622694" w:rsidRDefault="00EA108A" w:rsidP="00143CE7">
      <w:pPr>
        <w:widowControl w:val="0"/>
        <w:suppressAutoHyphens/>
        <w:autoSpaceDN w:val="0"/>
        <w:spacing w:line="240" w:lineRule="auto"/>
        <w:jc w:val="both"/>
        <w:rPr>
          <w:rFonts w:ascii="Calibri" w:eastAsia="Calibri" w:hAnsi="Calibri" w:cs="Times New Roman"/>
        </w:rPr>
      </w:pPr>
    </w:p>
    <w:sectPr w:rsidR="00EA108A" w:rsidRPr="00622694" w:rsidSect="005D6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2EAAE" w14:textId="77777777" w:rsidR="000D7B69" w:rsidRDefault="000D7B69" w:rsidP="004F0DD3">
      <w:pPr>
        <w:spacing w:after="0" w:line="240" w:lineRule="auto"/>
      </w:pPr>
      <w:r>
        <w:separator/>
      </w:r>
    </w:p>
  </w:endnote>
  <w:endnote w:type="continuationSeparator" w:id="0">
    <w:p w14:paraId="043D1807" w14:textId="77777777" w:rsidR="000D7B69" w:rsidRDefault="000D7B69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504E" w14:textId="77777777" w:rsidR="005D6E5C" w:rsidRDefault="005D6E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16C8" w14:textId="77777777" w:rsidR="004F0DD3" w:rsidRDefault="004F0DD3">
    <w:pPr>
      <w:pStyle w:val="Stopka"/>
    </w:pPr>
  </w:p>
  <w:tbl>
    <w:tblPr>
      <w:tblStyle w:val="Tabela-Siatka"/>
      <w:tblW w:w="10172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4080"/>
    </w:tblGrid>
    <w:tr w:rsidR="00BC0B3D" w14:paraId="15079471" w14:textId="77777777" w:rsidTr="00BC0B3D">
      <w:tc>
        <w:tcPr>
          <w:tcW w:w="6092" w:type="dxa"/>
        </w:tcPr>
        <w:p w14:paraId="0EE112C8" w14:textId="2756E9DA" w:rsidR="00BC0B3D" w:rsidRDefault="005D6E5C" w:rsidP="009A1F8F">
          <w:pPr>
            <w:pStyle w:val="Stopka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3C011811" wp14:editId="1DA36EF5">
                    <wp:simplePos x="0" y="0"/>
                    <wp:positionH relativeFrom="column">
                      <wp:posOffset>4885690</wp:posOffset>
                    </wp:positionH>
                    <wp:positionV relativeFrom="paragraph">
                      <wp:posOffset>9858375</wp:posOffset>
                    </wp:positionV>
                    <wp:extent cx="2238375" cy="771525"/>
                    <wp:effectExtent l="0" t="0" r="9525" b="9525"/>
                    <wp:wrapNone/>
                    <wp:docPr id="19" name="Pole tekstow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8375" cy="771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052357" w14:textId="77777777" w:rsidR="005D6E5C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</w:pPr>
                                <w:r>
                                  <w:t xml:space="preserve">Grupa Profesja sp. z o. o. </w:t>
                                </w:r>
                              </w:p>
                              <w:p w14:paraId="0D2967F2" w14:textId="77777777" w:rsidR="005D6E5C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</w:pPr>
                                <w:r>
                                  <w:t>ul. Sieradzka 4c</w:t>
                                </w:r>
                              </w:p>
                              <w:p w14:paraId="08857041" w14:textId="77777777" w:rsidR="005D6E5C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</w:pPr>
                                <w:r>
                                  <w:t>60-163 Poznań</w:t>
                                </w:r>
                              </w:p>
                              <w:p w14:paraId="02303014" w14:textId="77777777" w:rsidR="005D6E5C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</w:pPr>
                                <w:r>
                                  <w:t>Tel./Fax 61 662 11 60</w:t>
                                </w:r>
                              </w:p>
                              <w:p w14:paraId="0DB1272A" w14:textId="77777777" w:rsidR="005D6E5C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-mail: biuro@grupaprofesja.com</w:t>
                                </w:r>
                              </w:p>
                              <w:p w14:paraId="60383D11" w14:textId="77777777" w:rsidR="005D6E5C" w:rsidRDefault="005D6E5C" w:rsidP="005D6E5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01181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9" o:spid="_x0000_s1026" type="#_x0000_t202" style="position:absolute;margin-left:384.7pt;margin-top:776.25pt;width:176.25pt;height:60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" fillcolor="white [3201]" stroked="f" strokeweight=".5pt">
                    <v:textbox>
                      <w:txbxContent>
                        <w:p w14:paraId="11052357" w14:textId="77777777" w:rsidR="005D6E5C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 xml:space="preserve">Grupa Profesja sp. z o. o. </w:t>
                          </w:r>
                        </w:p>
                        <w:p w14:paraId="0D2967F2" w14:textId="77777777" w:rsidR="005D6E5C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>ul. Sieradzka 4c</w:t>
                          </w:r>
                        </w:p>
                        <w:p w14:paraId="08857041" w14:textId="77777777" w:rsidR="005D6E5C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>60-163 Poznań</w:t>
                          </w:r>
                        </w:p>
                        <w:p w14:paraId="02303014" w14:textId="77777777" w:rsidR="005D6E5C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>Tel./Fax 61 662 11 60</w:t>
                          </w:r>
                        </w:p>
                        <w:p w14:paraId="0DB1272A" w14:textId="77777777" w:rsidR="005D6E5C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grupaprofesja.com</w:t>
                          </w:r>
                        </w:p>
                        <w:p w14:paraId="60383D11" w14:textId="77777777" w:rsidR="005D6E5C" w:rsidRDefault="005D6E5C" w:rsidP="005D6E5C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080" w:type="dxa"/>
        </w:tcPr>
        <w:p w14:paraId="6B9A2EF0" w14:textId="218253C3" w:rsidR="00BC0B3D" w:rsidRDefault="005D6E5C">
          <w:pPr>
            <w:pStyle w:val="Stopka"/>
            <w:rPr>
              <w:noProof/>
              <w:lang w:eastAsia="pl-PL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565FFE8" wp14:editId="01066E01">
                    <wp:simplePos x="0" y="0"/>
                    <wp:positionH relativeFrom="column">
                      <wp:posOffset>391160</wp:posOffset>
                    </wp:positionH>
                    <wp:positionV relativeFrom="paragraph">
                      <wp:posOffset>46355</wp:posOffset>
                    </wp:positionV>
                    <wp:extent cx="2238375" cy="771525"/>
                    <wp:effectExtent l="0" t="0" r="9525" b="9525"/>
                    <wp:wrapNone/>
                    <wp:docPr id="24" name="Pole tekstow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8375" cy="771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95885" w14:textId="77777777" w:rsidR="005D6E5C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</w:pPr>
                                <w:r>
                                  <w:t xml:space="preserve">Grupa Profesja sp. z o. o. </w:t>
                                </w:r>
                              </w:p>
                              <w:p w14:paraId="7E75CC84" w14:textId="77777777" w:rsidR="005D6E5C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</w:pPr>
                                <w:r>
                                  <w:t>ul. Sieradzka 4c</w:t>
                                </w:r>
                              </w:p>
                              <w:p w14:paraId="0833DADE" w14:textId="77777777" w:rsidR="005D6E5C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</w:pPr>
                                <w:r>
                                  <w:t>60-163 Poznań</w:t>
                                </w:r>
                              </w:p>
                              <w:p w14:paraId="48603450" w14:textId="77777777" w:rsidR="005D6E5C" w:rsidRPr="00670C26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</w:pPr>
                                <w:r w:rsidRPr="00670C26">
                                  <w:t>Tel./Fax 61 662 11 60</w:t>
                                </w:r>
                              </w:p>
                              <w:p w14:paraId="2DC3CDB6" w14:textId="77777777" w:rsidR="005D6E5C" w:rsidRPr="00670C26" w:rsidRDefault="005D6E5C" w:rsidP="005D6E5C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9638"/>
                                  </w:tabs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670C26">
                                  <w:rPr>
                                    <w:lang w:val="en-US"/>
                                  </w:rPr>
                                  <w:t>e-mail: biuro@grupaprofesja.com</w:t>
                                </w:r>
                              </w:p>
                              <w:p w14:paraId="4BB78121" w14:textId="77777777" w:rsidR="005D6E5C" w:rsidRDefault="005D6E5C" w:rsidP="005D6E5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5FFE8" id="Pole tekstowe 24" o:spid="_x0000_s1027" type="#_x0000_t202" style="position:absolute;margin-left:30.8pt;margin-top:3.65pt;width:176.25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" fillcolor="window" stroked="f" strokeweight=".5pt">
                    <v:textbox>
                      <w:txbxContent>
                        <w:p w14:paraId="62695885" w14:textId="77777777" w:rsidR="005D6E5C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 xml:space="preserve">Grupa Profesja sp. z o. o. </w:t>
                          </w:r>
                        </w:p>
                        <w:p w14:paraId="7E75CC84" w14:textId="77777777" w:rsidR="005D6E5C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>ul. Sieradzka 4c</w:t>
                          </w:r>
                        </w:p>
                        <w:p w14:paraId="0833DADE" w14:textId="77777777" w:rsidR="005D6E5C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>
                            <w:t>60-163 Poznań</w:t>
                          </w:r>
                        </w:p>
                        <w:p w14:paraId="48603450" w14:textId="77777777" w:rsidR="005D6E5C" w:rsidRPr="00670C26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</w:pPr>
                          <w:r w:rsidRPr="00670C26">
                            <w:t>Tel./Fax 61 662 11 60</w:t>
                          </w:r>
                        </w:p>
                        <w:p w14:paraId="2DC3CDB6" w14:textId="77777777" w:rsidR="005D6E5C" w:rsidRPr="00670C26" w:rsidRDefault="005D6E5C" w:rsidP="005D6E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9638"/>
                            </w:tabs>
                            <w:jc w:val="right"/>
                            <w:rPr>
                              <w:lang w:val="en-US"/>
                            </w:rPr>
                          </w:pPr>
                          <w:r w:rsidRPr="00670C26">
                            <w:rPr>
                              <w:lang w:val="en-US"/>
                            </w:rPr>
                            <w:t>e-mail: biuro@grupaprofesja.com</w:t>
                          </w:r>
                        </w:p>
                        <w:p w14:paraId="4BB78121" w14:textId="77777777" w:rsidR="005D6E5C" w:rsidRDefault="005D6E5C" w:rsidP="005D6E5C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ED67237" w14:textId="01F14F78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0D43165" wp14:editId="7777DFA2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23" name="Obraz 23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524F" w14:textId="77777777" w:rsidR="005D6E5C" w:rsidRDefault="005D6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2595" w14:textId="77777777" w:rsidR="000D7B69" w:rsidRDefault="000D7B69" w:rsidP="004F0DD3">
      <w:pPr>
        <w:spacing w:after="0" w:line="240" w:lineRule="auto"/>
      </w:pPr>
      <w:r>
        <w:separator/>
      </w:r>
    </w:p>
  </w:footnote>
  <w:footnote w:type="continuationSeparator" w:id="0">
    <w:p w14:paraId="2973A945" w14:textId="77777777" w:rsidR="000D7B69" w:rsidRDefault="000D7B69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432D" w14:textId="77777777" w:rsidR="005D6E5C" w:rsidRDefault="005D6E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0DAB" w14:textId="77777777" w:rsidR="004F0DD3" w:rsidRDefault="004F0DD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083C93DF" wp14:editId="1701917B">
          <wp:simplePos x="0" y="0"/>
          <wp:positionH relativeFrom="page">
            <wp:posOffset>507365</wp:posOffset>
          </wp:positionH>
          <wp:positionV relativeFrom="paragraph">
            <wp:posOffset>-363855</wp:posOffset>
          </wp:positionV>
          <wp:extent cx="6562725" cy="628947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2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14C6F" w14:textId="77777777" w:rsidR="004F0DD3" w:rsidRDefault="004F0DD3">
    <w:pPr>
      <w:pStyle w:val="Nagwek"/>
    </w:pP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F0DD3" w14:paraId="406FEF59" w14:textId="77777777" w:rsidTr="002C12B4">
      <w:tc>
        <w:tcPr>
          <w:tcW w:w="9923" w:type="dxa"/>
        </w:tcPr>
        <w:p w14:paraId="42AE2D12" w14:textId="77777777" w:rsidR="004F0DD3" w:rsidRDefault="002C12B4" w:rsidP="004F0DD3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Projekt współfinansowany </w:t>
          </w:r>
          <w:r w:rsidR="004F0DD3" w:rsidRPr="004F0DD3">
            <w:rPr>
              <w:sz w:val="20"/>
            </w:rPr>
            <w:t>przez Unię Europejską w ramach Europejskiego Funduszu Społecznego</w:t>
          </w:r>
        </w:p>
        <w:p w14:paraId="2F03D0D9" w14:textId="77777777"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14:paraId="213DECFF" w14:textId="77777777" w:rsidR="004F0DD3" w:rsidRDefault="004F0D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6C5E" w14:textId="77777777" w:rsidR="005D6E5C" w:rsidRDefault="005D6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578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29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decimal"/>
      <w:lvlText w:val="%5."/>
      <w:lvlJc w:val="left"/>
      <w:pPr>
        <w:ind w:left="3458" w:hanging="360"/>
      </w:pPr>
    </w:lvl>
    <w:lvl w:ilvl="5">
      <w:start w:val="1"/>
      <w:numFmt w:val="decimal"/>
      <w:lvlText w:val="%6."/>
      <w:lvlJc w:val="left"/>
      <w:pPr>
        <w:ind w:left="4178" w:hanging="36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decimal"/>
      <w:lvlText w:val="%8."/>
      <w:lvlJc w:val="left"/>
      <w:pPr>
        <w:ind w:left="5618" w:hanging="360"/>
      </w:pPr>
    </w:lvl>
    <w:lvl w:ilvl="8">
      <w:start w:val="1"/>
      <w:numFmt w:val="decimal"/>
      <w:lvlText w:val="%9."/>
      <w:lvlJc w:val="left"/>
      <w:pPr>
        <w:ind w:left="6338" w:hanging="360"/>
      </w:pPr>
    </w:lvl>
  </w:abstractNum>
  <w:abstractNum w:abstractNumId="1" w15:restartNumberingAfterBreak="0">
    <w:nsid w:val="0D4B18AE"/>
    <w:multiLevelType w:val="hybridMultilevel"/>
    <w:tmpl w:val="F1B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516D1"/>
    <w:multiLevelType w:val="hybridMultilevel"/>
    <w:tmpl w:val="F7C04A0A"/>
    <w:lvl w:ilvl="0" w:tplc="4712FB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2F673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837F1"/>
    <w:multiLevelType w:val="hybridMultilevel"/>
    <w:tmpl w:val="FCE43EE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CF06B9A"/>
    <w:multiLevelType w:val="hybridMultilevel"/>
    <w:tmpl w:val="7EAE55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9D056D5"/>
    <w:multiLevelType w:val="hybridMultilevel"/>
    <w:tmpl w:val="C4265E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D0605"/>
    <w:multiLevelType w:val="hybridMultilevel"/>
    <w:tmpl w:val="74E4DF0E"/>
    <w:lvl w:ilvl="0" w:tplc="C42EA9A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92C9B"/>
    <w:multiLevelType w:val="hybridMultilevel"/>
    <w:tmpl w:val="19F8C586"/>
    <w:lvl w:ilvl="0" w:tplc="0415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FB06B70"/>
    <w:multiLevelType w:val="multilevel"/>
    <w:tmpl w:val="CF0CAE52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15977A6"/>
    <w:multiLevelType w:val="multilevel"/>
    <w:tmpl w:val="B5343E38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C4F0CE1"/>
    <w:multiLevelType w:val="hybridMultilevel"/>
    <w:tmpl w:val="487056A4"/>
    <w:lvl w:ilvl="0" w:tplc="57D0336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12DEC"/>
    <w:multiLevelType w:val="hybridMultilevel"/>
    <w:tmpl w:val="FDDEBB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1330EED"/>
    <w:multiLevelType w:val="hybridMultilevel"/>
    <w:tmpl w:val="CDA6013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76A6AD2"/>
    <w:multiLevelType w:val="multilevel"/>
    <w:tmpl w:val="7ADE0A4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8">
    <w:abstractNumId w:val="9"/>
  </w:num>
  <w:num w:numId="19">
    <w:abstractNumId w:val="4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DD3"/>
    <w:rsid w:val="00017B69"/>
    <w:rsid w:val="0002041F"/>
    <w:rsid w:val="000D7B69"/>
    <w:rsid w:val="00143CE7"/>
    <w:rsid w:val="001759A6"/>
    <w:rsid w:val="00177431"/>
    <w:rsid w:val="00184D0A"/>
    <w:rsid w:val="00191F91"/>
    <w:rsid w:val="001E32E6"/>
    <w:rsid w:val="001F48BC"/>
    <w:rsid w:val="00221395"/>
    <w:rsid w:val="0027388C"/>
    <w:rsid w:val="0027663B"/>
    <w:rsid w:val="002901F6"/>
    <w:rsid w:val="00297A7B"/>
    <w:rsid w:val="002C12B4"/>
    <w:rsid w:val="002C3233"/>
    <w:rsid w:val="003123A4"/>
    <w:rsid w:val="00380F18"/>
    <w:rsid w:val="003C262A"/>
    <w:rsid w:val="00400FCB"/>
    <w:rsid w:val="004021D8"/>
    <w:rsid w:val="00426EA6"/>
    <w:rsid w:val="0049440E"/>
    <w:rsid w:val="004E3DF7"/>
    <w:rsid w:val="004E6784"/>
    <w:rsid w:val="004F0DD3"/>
    <w:rsid w:val="004F162D"/>
    <w:rsid w:val="00504974"/>
    <w:rsid w:val="005271EA"/>
    <w:rsid w:val="0053631D"/>
    <w:rsid w:val="00550702"/>
    <w:rsid w:val="005972F8"/>
    <w:rsid w:val="005B5602"/>
    <w:rsid w:val="005D6E5C"/>
    <w:rsid w:val="00622694"/>
    <w:rsid w:val="006448B7"/>
    <w:rsid w:val="00657506"/>
    <w:rsid w:val="00661793"/>
    <w:rsid w:val="00675FB5"/>
    <w:rsid w:val="006F037A"/>
    <w:rsid w:val="006F268A"/>
    <w:rsid w:val="0073230F"/>
    <w:rsid w:val="007C46BF"/>
    <w:rsid w:val="007D097B"/>
    <w:rsid w:val="00805823"/>
    <w:rsid w:val="00813098"/>
    <w:rsid w:val="00826BDB"/>
    <w:rsid w:val="00831902"/>
    <w:rsid w:val="00892F19"/>
    <w:rsid w:val="00894AFD"/>
    <w:rsid w:val="008B1A3B"/>
    <w:rsid w:val="008F41DD"/>
    <w:rsid w:val="008F52CE"/>
    <w:rsid w:val="00975315"/>
    <w:rsid w:val="009A1F8F"/>
    <w:rsid w:val="009B391D"/>
    <w:rsid w:val="009C7082"/>
    <w:rsid w:val="00A2548B"/>
    <w:rsid w:val="00A63014"/>
    <w:rsid w:val="00AD6E54"/>
    <w:rsid w:val="00B26E1F"/>
    <w:rsid w:val="00B43D35"/>
    <w:rsid w:val="00B63354"/>
    <w:rsid w:val="00B64700"/>
    <w:rsid w:val="00BC0B3D"/>
    <w:rsid w:val="00C03F88"/>
    <w:rsid w:val="00C066EB"/>
    <w:rsid w:val="00C20604"/>
    <w:rsid w:val="00CC011A"/>
    <w:rsid w:val="00DB249B"/>
    <w:rsid w:val="00DB4FB1"/>
    <w:rsid w:val="00E1753E"/>
    <w:rsid w:val="00E20E29"/>
    <w:rsid w:val="00E35A33"/>
    <w:rsid w:val="00EA108A"/>
    <w:rsid w:val="00F20588"/>
    <w:rsid w:val="00F2292B"/>
    <w:rsid w:val="00F40DF9"/>
    <w:rsid w:val="00F86C06"/>
    <w:rsid w:val="00FA6045"/>
    <w:rsid w:val="00FB6C9E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926C"/>
  <w15:docId w15:val="{01C445F7-589E-4D66-87AF-24007CF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numbering" w:customStyle="1" w:styleId="WW8Num16">
    <w:name w:val="WW8Num16"/>
    <w:rsid w:val="00622694"/>
    <w:pPr>
      <w:numPr>
        <w:numId w:val="1"/>
      </w:numPr>
    </w:pPr>
  </w:style>
  <w:style w:type="numbering" w:customStyle="1" w:styleId="WW8Num15">
    <w:name w:val="WW8Num15"/>
    <w:rsid w:val="00622694"/>
    <w:pPr>
      <w:numPr>
        <w:numId w:val="2"/>
      </w:numPr>
    </w:pPr>
  </w:style>
  <w:style w:type="numbering" w:customStyle="1" w:styleId="WW8Num33">
    <w:name w:val="WW8Num33"/>
    <w:rsid w:val="00622694"/>
    <w:pPr>
      <w:numPr>
        <w:numId w:val="3"/>
      </w:numPr>
    </w:pPr>
  </w:style>
  <w:style w:type="numbering" w:customStyle="1" w:styleId="WW8Num38">
    <w:name w:val="WW8Num38"/>
    <w:rsid w:val="00622694"/>
    <w:pPr>
      <w:numPr>
        <w:numId w:val="4"/>
      </w:numPr>
    </w:pPr>
  </w:style>
  <w:style w:type="numbering" w:customStyle="1" w:styleId="WW8Num28">
    <w:name w:val="WW8Num28"/>
    <w:rsid w:val="00622694"/>
    <w:pPr>
      <w:numPr>
        <w:numId w:val="5"/>
      </w:numPr>
    </w:pPr>
  </w:style>
  <w:style w:type="numbering" w:customStyle="1" w:styleId="WW8Num37">
    <w:name w:val="WW8Num37"/>
    <w:rsid w:val="0062269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0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0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D86D-443E-4336-9B00-5EB7EBCD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kjasik</cp:lastModifiedBy>
  <cp:revision>29</cp:revision>
  <cp:lastPrinted>2018-04-19T07:53:00Z</cp:lastPrinted>
  <dcterms:created xsi:type="dcterms:W3CDTF">2018-02-02T00:09:00Z</dcterms:created>
  <dcterms:modified xsi:type="dcterms:W3CDTF">2019-10-22T10:44:00Z</dcterms:modified>
</cp:coreProperties>
</file>